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39" w:rsidRDefault="0074791F" w:rsidP="00973739">
      <w:pPr>
        <w:jc w:val="right"/>
        <w:rPr>
          <w:rFonts w:hAnsi="ＭＳ 明朝"/>
        </w:rPr>
      </w:pPr>
      <w:r>
        <w:rPr>
          <w:rFonts w:hAnsi="ＭＳ 明朝" w:hint="eastAsia"/>
        </w:rPr>
        <w:t>様式</w:t>
      </w:r>
      <w:bookmarkStart w:id="0" w:name="_GoBack"/>
      <w:bookmarkEnd w:id="0"/>
      <w:r w:rsidR="00973739">
        <w:rPr>
          <w:rFonts w:hAnsi="ＭＳ 明朝" w:hint="eastAsia"/>
        </w:rPr>
        <w:t>7</w:t>
      </w:r>
    </w:p>
    <w:p w:rsidR="00C22506" w:rsidRDefault="00C22506">
      <w:r w:rsidRPr="00D07A30">
        <w:rPr>
          <w:rFonts w:hAnsi="ＭＳ 明朝" w:hint="eastAsia"/>
        </w:rPr>
        <w:t>別記様式</w:t>
      </w:r>
      <w:r w:rsidRPr="00485140">
        <w:rPr>
          <w:rFonts w:hAnsi="ＭＳ 明朝" w:hint="eastAsia"/>
          <w:color w:val="FF0000"/>
        </w:rPr>
        <w:t>第</w:t>
      </w:r>
      <w:r w:rsidR="00D63824" w:rsidRPr="00485140">
        <w:rPr>
          <w:rFonts w:hAnsi="ＭＳ 明朝" w:hint="eastAsia"/>
          <w:color w:val="FF0000"/>
        </w:rPr>
        <w:t>３</w:t>
      </w:r>
      <w:r w:rsidR="005A43E5" w:rsidRPr="00485140">
        <w:rPr>
          <w:rFonts w:hAnsi="ＭＳ 明朝" w:hint="eastAsia"/>
          <w:color w:val="FF0000"/>
        </w:rPr>
        <w:t>４</w:t>
      </w:r>
      <w:r w:rsidRPr="00485140">
        <w:rPr>
          <w:rFonts w:hAnsi="ＭＳ 明朝" w:hint="eastAsia"/>
          <w:color w:val="FF0000"/>
        </w:rPr>
        <w:t>号</w:t>
      </w:r>
      <w:r w:rsidRPr="00D07A30">
        <w:rPr>
          <w:rFonts w:hAnsi="ＭＳ 明朝" w:hint="eastAsia"/>
        </w:rPr>
        <w:t>（第</w:t>
      </w:r>
      <w:r w:rsidR="005A43E5">
        <w:rPr>
          <w:rFonts w:hAnsi="ＭＳ 明朝" w:hint="eastAsia"/>
        </w:rPr>
        <w:t>３</w:t>
      </w:r>
      <w:r w:rsidRPr="00D07A30">
        <w:rPr>
          <w:rFonts w:hAnsi="ＭＳ 明朝" w:hint="eastAsia"/>
        </w:rPr>
        <w:t>条関係）</w:t>
      </w:r>
    </w:p>
    <w:p w:rsidR="006E4230" w:rsidRDefault="006E4230">
      <w:pPr>
        <w:rPr>
          <w:rFonts w:cs="Times New Roman"/>
          <w:noProof/>
        </w:rPr>
      </w:pPr>
      <w:r>
        <w:rPr>
          <w:noProof/>
        </w:rPr>
        <w:t xml:space="preserve">                                                                       </w:t>
      </w:r>
      <w:r w:rsidR="00A609A1">
        <w:rPr>
          <w:rFonts w:hint="eastAsia"/>
          <w:noProof/>
        </w:rPr>
        <w:t xml:space="preserve">　　　　　　　　　</w:t>
      </w:r>
      <w:r>
        <w:rPr>
          <w:noProof/>
        </w:rPr>
        <w:t xml:space="preserve"> </w:t>
      </w:r>
    </w:p>
    <w:p w:rsidR="006E4230" w:rsidRDefault="00212942" w:rsidP="002B46DC">
      <w:pPr>
        <w:spacing w:line="280" w:lineRule="exact"/>
        <w:jc w:val="center"/>
        <w:rPr>
          <w:noProof/>
          <w:sz w:val="24"/>
        </w:rPr>
      </w:pPr>
      <w:r w:rsidRPr="002B46DC">
        <w:rPr>
          <w:rFonts w:hint="eastAsia"/>
          <w:noProof/>
          <w:spacing w:val="66"/>
          <w:sz w:val="24"/>
          <w:fitText w:val="3600" w:id="-1555281920"/>
        </w:rPr>
        <w:t>申請者の資力信用調</w:t>
      </w:r>
      <w:r w:rsidRPr="002B46DC">
        <w:rPr>
          <w:rFonts w:hint="eastAsia"/>
          <w:noProof/>
          <w:spacing w:val="6"/>
          <w:sz w:val="24"/>
          <w:fitText w:val="3600" w:id="-1555281920"/>
        </w:rPr>
        <w:t>書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196"/>
        <w:gridCol w:w="709"/>
        <w:gridCol w:w="284"/>
        <w:gridCol w:w="425"/>
        <w:gridCol w:w="1134"/>
        <w:gridCol w:w="571"/>
        <w:gridCol w:w="421"/>
        <w:gridCol w:w="1434"/>
        <w:gridCol w:w="504"/>
        <w:gridCol w:w="755"/>
        <w:gridCol w:w="2410"/>
      </w:tblGrid>
      <w:tr w:rsidR="002B46DC" w:rsidRPr="00212942" w:rsidTr="002B46DC">
        <w:trPr>
          <w:trHeight w:val="8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許可申請者</w:t>
            </w:r>
          </w:p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36"/>
                <w:sz w:val="22"/>
                <w:szCs w:val="22"/>
                <w:fitText w:val="1980" w:id="-1555283968"/>
              </w:rPr>
              <w:t>住所又は所在</w:t>
            </w:r>
            <w:r w:rsidRPr="00212942">
              <w:rPr>
                <w:rFonts w:hAnsi="ＭＳ 明朝" w:cs="ＭＳ Ｐゴシック" w:hint="eastAsia"/>
                <w:spacing w:val="4"/>
                <w:sz w:val="22"/>
                <w:szCs w:val="22"/>
                <w:fitText w:val="1980" w:id="-1555283968"/>
              </w:rPr>
              <w:t>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　　　　　　　　電話      (     )</w:t>
            </w:r>
          </w:p>
        </w:tc>
      </w:tr>
      <w:tr w:rsidR="002B46DC" w:rsidRPr="00212942" w:rsidTr="002B46DC">
        <w:trPr>
          <w:trHeight w:val="13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183"/>
                <w:sz w:val="22"/>
                <w:szCs w:val="22"/>
                <w:fitText w:val="1980" w:id="-1555283967"/>
              </w:rPr>
              <w:t>氏名又</w:t>
            </w:r>
            <w:r w:rsidRPr="00212942">
              <w:rPr>
                <w:rFonts w:hAnsi="ＭＳ 明朝" w:cs="ＭＳ Ｐゴシック" w:hint="eastAsia"/>
                <w:spacing w:val="1"/>
                <w:sz w:val="22"/>
                <w:szCs w:val="22"/>
                <w:fitText w:val="1980" w:id="-1555283967"/>
              </w:rPr>
              <w:t>は</w:t>
            </w:r>
            <w:r w:rsidRPr="00212942">
              <w:rPr>
                <w:rFonts w:hAnsi="ＭＳ 明朝" w:cs="ＭＳ Ｐゴシック" w:hint="eastAsia"/>
                <w:sz w:val="22"/>
                <w:szCs w:val="22"/>
              </w:rPr>
              <w:br/>
            </w:r>
            <w:r w:rsidRPr="00212942">
              <w:rPr>
                <w:rFonts w:hAnsi="ＭＳ 明朝" w:cs="ＭＳ Ｐゴシック" w:hint="eastAsia"/>
                <w:spacing w:val="183"/>
                <w:sz w:val="22"/>
                <w:szCs w:val="22"/>
                <w:fitText w:val="1980" w:id="-1555283966"/>
              </w:rPr>
              <w:t>名称及</w:t>
            </w:r>
            <w:r w:rsidRPr="00212942">
              <w:rPr>
                <w:rFonts w:hAnsi="ＭＳ 明朝" w:cs="ＭＳ Ｐゴシック" w:hint="eastAsia"/>
                <w:spacing w:val="1"/>
                <w:sz w:val="22"/>
                <w:szCs w:val="22"/>
                <w:fitText w:val="1980" w:id="-1555283966"/>
              </w:rPr>
              <w:t>び</w:t>
            </w:r>
            <w:r w:rsidRPr="00212942">
              <w:rPr>
                <w:rFonts w:hAnsi="ＭＳ 明朝" w:cs="ＭＳ Ｐゴシック" w:hint="eastAsia"/>
                <w:sz w:val="22"/>
                <w:szCs w:val="22"/>
              </w:rPr>
              <w:br/>
            </w:r>
            <w:r w:rsidRPr="00212942">
              <w:rPr>
                <w:rFonts w:hAnsi="ＭＳ 明朝" w:cs="ＭＳ Ｐゴシック" w:hint="eastAsia"/>
                <w:spacing w:val="110"/>
                <w:sz w:val="22"/>
                <w:szCs w:val="22"/>
                <w:fitText w:val="1980" w:id="-1555283965"/>
              </w:rPr>
              <w:t>その代表</w:t>
            </w:r>
            <w:r w:rsidRPr="00212942">
              <w:rPr>
                <w:rFonts w:hAnsi="ＭＳ 明朝" w:cs="ＭＳ Ｐゴシック" w:hint="eastAsia"/>
                <w:sz w:val="22"/>
                <w:szCs w:val="22"/>
                <w:fitText w:val="1980" w:id="-1555283965"/>
              </w:rPr>
              <w:t>者</w:t>
            </w:r>
          </w:p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330"/>
                <w:sz w:val="22"/>
                <w:szCs w:val="22"/>
                <w:fitText w:val="1980" w:id="-1555283964"/>
              </w:rPr>
              <w:t>の氏</w:t>
            </w:r>
            <w:r w:rsidRPr="00212942">
              <w:rPr>
                <w:rFonts w:hAnsi="ＭＳ 明朝" w:cs="ＭＳ Ｐゴシック" w:hint="eastAsia"/>
                <w:sz w:val="22"/>
                <w:szCs w:val="22"/>
                <w:fitText w:val="1980" w:id="-1555283964"/>
              </w:rPr>
              <w:t>名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                                電話      (     )</w:t>
            </w:r>
          </w:p>
        </w:tc>
      </w:tr>
      <w:tr w:rsidR="00212942" w:rsidRPr="00212942" w:rsidTr="002B46DC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概      要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110"/>
                <w:sz w:val="22"/>
                <w:szCs w:val="22"/>
                <w:fitText w:val="1980" w:id="-1555283963"/>
              </w:rPr>
              <w:t>設立年月</w:t>
            </w:r>
            <w:r w:rsidRPr="00212942">
              <w:rPr>
                <w:rFonts w:hAnsi="ＭＳ 明朝" w:cs="ＭＳ Ｐゴシック" w:hint="eastAsia"/>
                <w:sz w:val="22"/>
                <w:szCs w:val="22"/>
                <w:fitText w:val="1980" w:id="-1555283963"/>
              </w:rPr>
              <w:t>日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千円</w:t>
            </w:r>
          </w:p>
        </w:tc>
      </w:tr>
      <w:tr w:rsidR="002B46DC" w:rsidRPr="00212942" w:rsidTr="002B46DC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15"/>
                <w:sz w:val="22"/>
                <w:szCs w:val="22"/>
                <w:fitText w:val="1980" w:id="-1555283712"/>
              </w:rPr>
              <w:t>法令による登録</w:t>
            </w:r>
            <w:r w:rsidRPr="00212942">
              <w:rPr>
                <w:rFonts w:hAnsi="ＭＳ 明朝" w:cs="ＭＳ Ｐゴシック" w:hint="eastAsia"/>
                <w:spacing w:val="5"/>
                <w:sz w:val="22"/>
                <w:szCs w:val="22"/>
                <w:fitText w:val="1980" w:id="-1555283712"/>
              </w:rPr>
              <w:t>等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2B46DC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183"/>
                <w:sz w:val="22"/>
                <w:szCs w:val="22"/>
                <w:fitText w:val="1980" w:id="-1555283711"/>
              </w:rPr>
              <w:t>従業員</w:t>
            </w:r>
            <w:r w:rsidRPr="00212942">
              <w:rPr>
                <w:rFonts w:hAnsi="ＭＳ 明朝" w:cs="ＭＳ Ｐゴシック" w:hint="eastAsia"/>
                <w:spacing w:val="1"/>
                <w:sz w:val="22"/>
                <w:szCs w:val="22"/>
                <w:fitText w:val="1980" w:id="-1555283711"/>
              </w:rPr>
              <w:t>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                   人（うち土木建設関係技術者           人）</w:t>
            </w:r>
          </w:p>
        </w:tc>
      </w:tr>
      <w:tr w:rsidR="00212942" w:rsidRPr="00212942" w:rsidTr="002B46DC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66"/>
                <w:sz w:val="22"/>
                <w:szCs w:val="22"/>
                <w:fitText w:val="1980" w:id="-1555283710"/>
              </w:rPr>
              <w:t>前年度事業</w:t>
            </w:r>
            <w:r w:rsidRPr="00212942">
              <w:rPr>
                <w:rFonts w:hAnsi="ＭＳ 明朝" w:cs="ＭＳ Ｐゴシック" w:hint="eastAsia"/>
                <w:sz w:val="22"/>
                <w:szCs w:val="22"/>
                <w:fitText w:val="1980" w:id="-1555283710"/>
              </w:rPr>
              <w:t>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総資産額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千円</w:t>
            </w:r>
          </w:p>
        </w:tc>
      </w:tr>
      <w:tr w:rsidR="00212942" w:rsidRPr="00212942" w:rsidTr="002B46DC">
        <w:trPr>
          <w:trHeight w:val="51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B46DC">
            <w:pPr>
              <w:widowControl/>
              <w:wordWrap/>
              <w:autoSpaceDE/>
              <w:autoSpaceDN/>
              <w:adjustRightInd/>
              <w:spacing w:line="240" w:lineRule="auto"/>
              <w:ind w:left="851" w:hanging="85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pacing w:val="66"/>
                <w:sz w:val="22"/>
                <w:szCs w:val="22"/>
                <w:fitText w:val="1980" w:id="-1555283456"/>
              </w:rPr>
              <w:t>前年度納税</w:t>
            </w:r>
            <w:r w:rsidRPr="00212942">
              <w:rPr>
                <w:rFonts w:hAnsi="ＭＳ 明朝" w:cs="ＭＳ Ｐゴシック" w:hint="eastAsia"/>
                <w:sz w:val="22"/>
                <w:szCs w:val="22"/>
                <w:fitText w:val="1980" w:id="-1555283456"/>
              </w:rPr>
              <w:t>額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法人税又は所得税          　  千円    事業税              千円</w:t>
            </w:r>
          </w:p>
        </w:tc>
      </w:tr>
      <w:tr w:rsidR="00212942" w:rsidRPr="00212942" w:rsidTr="002B46DC">
        <w:trPr>
          <w:trHeight w:val="54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7654" w:type="dxa"/>
            <w:gridSpan w:val="8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942" w:rsidRPr="00212942" w:rsidRDefault="00212942" w:rsidP="00212942">
            <w:pPr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固定資産税　　　              千円　　県民税･市民税 　　 千円</w:t>
            </w:r>
          </w:p>
        </w:tc>
      </w:tr>
      <w:tr w:rsidR="002B46DC" w:rsidRPr="00212942" w:rsidTr="002B46DC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pacing w:val="33"/>
                <w:sz w:val="20"/>
                <w:szCs w:val="20"/>
                <w:fitText w:val="1800" w:id="-1555283453"/>
              </w:rPr>
              <w:t>主たる取引金</w:t>
            </w:r>
            <w:r w:rsidRPr="00212942">
              <w:rPr>
                <w:rFonts w:hAnsi="ＭＳ 明朝" w:cs="ＭＳ Ｐゴシック" w:hint="eastAsia"/>
                <w:spacing w:val="2"/>
                <w:sz w:val="20"/>
                <w:szCs w:val="20"/>
                <w:fitText w:val="1800" w:id="-1555283453"/>
              </w:rPr>
              <w:t>融</w:t>
            </w:r>
          </w:p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pacing w:val="700"/>
                <w:sz w:val="20"/>
                <w:szCs w:val="20"/>
                <w:fitText w:val="1800" w:id="-1555283200"/>
              </w:rPr>
              <w:t>機</w:t>
            </w:r>
            <w:r w:rsidRPr="00212942">
              <w:rPr>
                <w:rFonts w:hAnsi="ＭＳ 明朝" w:cs="ＭＳ Ｐゴシック" w:hint="eastAsia"/>
                <w:sz w:val="20"/>
                <w:szCs w:val="20"/>
                <w:fitText w:val="1800" w:id="-1555283200"/>
              </w:rPr>
              <w:t>関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12942" w:rsidRPr="00212942" w:rsidTr="00DA3FC3">
        <w:trPr>
          <w:trHeight w:val="653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工事管理者住所氏名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役員略歴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職</w:t>
            </w:r>
            <w:r w:rsidR="00DA3FC3">
              <w:rPr>
                <w:rFonts w:hAnsi="ＭＳ 明朝" w:cs="ＭＳ Ｐゴシック" w:hint="eastAsia"/>
                <w:sz w:val="22"/>
                <w:szCs w:val="22"/>
              </w:rPr>
              <w:t xml:space="preserve">     </w:t>
            </w: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 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氏     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年  齢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在社年数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資格、免許、学歴、その他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6DC" w:rsidRPr="00212942" w:rsidRDefault="00DA3FC3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DA3FC3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DA3FC3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DA3FC3" w:rsidP="00DA3FC3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>宅地造成経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工事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工事施行者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工事施行場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面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許認可番号年月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工事着手完了年月日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第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号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>年  月  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>年  月～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年  月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第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号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  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～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第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号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>年  月  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年  月～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</w:t>
            </w:r>
          </w:p>
        </w:tc>
      </w:tr>
      <w:tr w:rsidR="002B46DC" w:rsidRPr="00212942" w:rsidTr="00DA3FC3">
        <w:trPr>
          <w:cantSplit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212942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>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第 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号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  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942" w:rsidRPr="00212942" w:rsidRDefault="00212942" w:rsidP="0021294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 年  月～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12942">
              <w:rPr>
                <w:rFonts w:hAnsi="ＭＳ 明朝" w:cs="ＭＳ Ｐゴシック" w:hint="eastAsia"/>
                <w:sz w:val="20"/>
                <w:szCs w:val="20"/>
              </w:rPr>
              <w:t xml:space="preserve"> 年  月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284"/>
        <w:gridCol w:w="8805"/>
      </w:tblGrid>
      <w:tr w:rsidR="00DA3FC3" w:rsidTr="00BC74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１</w:t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法令による登録等欄については、宅地建物取引業法による免許、建築士法による建築士事務所登録、建設業法による建設業の許可等について記入すること。</w:t>
            </w:r>
          </w:p>
        </w:tc>
      </w:tr>
      <w:tr w:rsidR="00DA3FC3" w:rsidTr="00BC74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次の書類を添付すること。</w:t>
            </w:r>
          </w:p>
        </w:tc>
      </w:tr>
      <w:tr w:rsidR="00DA3FC3" w:rsidTr="00BC74D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(1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直前２事業年度分の法人税又は前２年分の所得税及び県税（事業税、県民税）並びに市税</w:t>
            </w:r>
          </w:p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（固定資産税、市民税）の納税証明書（完納が分かる書面とすること。）</w:t>
            </w:r>
          </w:p>
        </w:tc>
      </w:tr>
      <w:tr w:rsidR="00DA3FC3" w:rsidTr="00BC74D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Pr="0095339D" w:rsidRDefault="00DA3FC3" w:rsidP="00BC74D3">
            <w:pPr>
              <w:jc w:val="righ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(2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法人の登記事項証明書（個人の場合は、住民票記載事項証明書）</w:t>
            </w:r>
          </w:p>
        </w:tc>
      </w:tr>
      <w:tr w:rsidR="00DA3FC3" w:rsidTr="00BC74D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3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法人にあっては直前事業年度の財務諸表</w:t>
            </w:r>
          </w:p>
        </w:tc>
      </w:tr>
      <w:tr w:rsidR="00DA3FC3" w:rsidTr="00BC74D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4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事業経歴書</w:t>
            </w:r>
          </w:p>
        </w:tc>
      </w:tr>
      <w:tr w:rsidR="00DA3FC3" w:rsidTr="00BC74D3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Pr="0095339D" w:rsidRDefault="00DA3FC3" w:rsidP="00BC74D3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5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rPr>
                <w:rFonts w:cs="Times New Roman"/>
                <w:noProof/>
              </w:rPr>
            </w:pPr>
            <w:r w:rsidRPr="00DA3FC3">
              <w:rPr>
                <w:rFonts w:cs="Times New Roman" w:hint="eastAsia"/>
                <w:noProof/>
              </w:rPr>
              <w:t>宅地等の分譲にあっては、宅地建物取引業法による免許証の写し</w:t>
            </w:r>
          </w:p>
        </w:tc>
      </w:tr>
      <w:tr w:rsidR="00DA3FC3" w:rsidTr="00DA3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FC3" w:rsidRDefault="00DA3FC3" w:rsidP="00BC74D3">
            <w:pPr>
              <w:jc w:val="righ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３</w:t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C3" w:rsidRPr="00DA3FC3" w:rsidRDefault="00DA3FC3" w:rsidP="00BC74D3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用紙の大きさは、</w:t>
            </w:r>
            <w:r w:rsidRPr="00485140">
              <w:rPr>
                <w:rFonts w:cs="Times New Roman" w:hint="eastAsia"/>
                <w:noProof/>
                <w:color w:val="FF0000"/>
              </w:rPr>
              <w:t>日本</w:t>
            </w:r>
            <w:r w:rsidR="00F10EB2" w:rsidRPr="00485140">
              <w:rPr>
                <w:rFonts w:cs="Times New Roman" w:hint="eastAsia"/>
                <w:noProof/>
                <w:color w:val="FF0000"/>
              </w:rPr>
              <w:t>産業</w:t>
            </w:r>
            <w:r w:rsidRPr="00485140">
              <w:rPr>
                <w:rFonts w:cs="Times New Roman" w:hint="eastAsia"/>
                <w:noProof/>
                <w:color w:val="FF0000"/>
              </w:rPr>
              <w:t>規格</w:t>
            </w:r>
            <w:r>
              <w:rPr>
                <w:rFonts w:cs="Times New Roman" w:hint="eastAsia"/>
                <w:noProof/>
              </w:rPr>
              <w:t>Ａ列４番とする。</w:t>
            </w:r>
          </w:p>
        </w:tc>
      </w:tr>
    </w:tbl>
    <w:p w:rsidR="00317710" w:rsidRPr="00DA3FC3" w:rsidRDefault="00317710" w:rsidP="0095339D">
      <w:pPr>
        <w:rPr>
          <w:rFonts w:cs="Times New Roman"/>
          <w:noProof/>
        </w:rPr>
      </w:pPr>
    </w:p>
    <w:sectPr w:rsidR="00317710" w:rsidRPr="00DA3FC3" w:rsidSect="00F10EB2">
      <w:pgSz w:w="11906" w:h="16838" w:code="9"/>
      <w:pgMar w:top="1134" w:right="964" w:bottom="851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37" w:rsidRDefault="000C2137" w:rsidP="005A43E5">
      <w:pPr>
        <w:spacing w:line="240" w:lineRule="auto"/>
      </w:pPr>
      <w:r>
        <w:separator/>
      </w:r>
    </w:p>
  </w:endnote>
  <w:endnote w:type="continuationSeparator" w:id="0">
    <w:p w:rsidR="000C2137" w:rsidRDefault="000C2137" w:rsidP="005A4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37" w:rsidRDefault="000C2137" w:rsidP="005A43E5">
      <w:pPr>
        <w:spacing w:line="240" w:lineRule="auto"/>
      </w:pPr>
      <w:r>
        <w:separator/>
      </w:r>
    </w:p>
  </w:footnote>
  <w:footnote w:type="continuationSeparator" w:id="0">
    <w:p w:rsidR="000C2137" w:rsidRDefault="000C2137" w:rsidP="005A43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0C2137"/>
    <w:rsid w:val="00110087"/>
    <w:rsid w:val="00140538"/>
    <w:rsid w:val="001F2744"/>
    <w:rsid w:val="00212942"/>
    <w:rsid w:val="002A36A3"/>
    <w:rsid w:val="002B46DC"/>
    <w:rsid w:val="002F5D29"/>
    <w:rsid w:val="00315FAA"/>
    <w:rsid w:val="00317710"/>
    <w:rsid w:val="00402309"/>
    <w:rsid w:val="004621AB"/>
    <w:rsid w:val="00485140"/>
    <w:rsid w:val="00591440"/>
    <w:rsid w:val="0059201E"/>
    <w:rsid w:val="00596646"/>
    <w:rsid w:val="005A43E5"/>
    <w:rsid w:val="00660A9A"/>
    <w:rsid w:val="006B6BB7"/>
    <w:rsid w:val="006E4230"/>
    <w:rsid w:val="007120C7"/>
    <w:rsid w:val="007200A3"/>
    <w:rsid w:val="0074791F"/>
    <w:rsid w:val="007A183D"/>
    <w:rsid w:val="007A50F1"/>
    <w:rsid w:val="0095339D"/>
    <w:rsid w:val="00973739"/>
    <w:rsid w:val="009D5E83"/>
    <w:rsid w:val="00A051A9"/>
    <w:rsid w:val="00A609A1"/>
    <w:rsid w:val="00AE3B94"/>
    <w:rsid w:val="00B90F3A"/>
    <w:rsid w:val="00B93E77"/>
    <w:rsid w:val="00C22506"/>
    <w:rsid w:val="00C707CF"/>
    <w:rsid w:val="00C95B86"/>
    <w:rsid w:val="00CD6ED6"/>
    <w:rsid w:val="00D63824"/>
    <w:rsid w:val="00DA3FC3"/>
    <w:rsid w:val="00EC123A"/>
    <w:rsid w:val="00ED4F5B"/>
    <w:rsid w:val="00EF2809"/>
    <w:rsid w:val="00F10EB2"/>
    <w:rsid w:val="00F6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table" w:styleId="a5">
    <w:name w:val="Table Grid"/>
    <w:basedOn w:val="a1"/>
    <w:uiPriority w:val="39"/>
    <w:rsid w:val="0095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3E5"/>
    <w:rPr>
      <w:rFonts w:asci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5A4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3E5"/>
    <w:rPr>
      <w:rFonts w:asci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654-F66F-4242-9BF6-C52D8A2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17</cp:revision>
  <cp:lastPrinted>2022-03-29T00:51:00Z</cp:lastPrinted>
  <dcterms:created xsi:type="dcterms:W3CDTF">2022-03-08T09:06:00Z</dcterms:created>
  <dcterms:modified xsi:type="dcterms:W3CDTF">2022-03-31T04:29:00Z</dcterms:modified>
</cp:coreProperties>
</file>